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长城</w:t>
      </w:r>
    </w:p>
    <w:p>
      <w:r>
        <w:rPr>
          <w:rFonts w:ascii="宋体" w:hAnsi="宋体" w:eastAsia="宋体"/>
          <w:sz w:val="24"/>
        </w:rPr>
        <w:t>蒋泽先,朱怡芯,舒明,张伟,李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,朱怡芯,舒明,张伟,李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63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先进事迹-南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328733.html</w:t>
      </w:r>
    </w:p>
    <w:p>
      <w:r>
        <w:t>更多人物传记：按学科分图书推荐：https://www.jiaokey.com</w:t>
      </w:r>
    </w:p>
    <w:p>
      <w:r>
        <w:t>蒋泽先,朱怡芯,舒明,张伟,李敏华 其他作品：https://www.jiaokey.com/tag/蒋泽先,朱怡芯,舒明,张伟,李敏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医药卫生人员-先进事迹-南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